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4" w:type="dxa"/>
        <w:tblInd w:w="93" w:type="dxa"/>
        <w:tblLayout w:type="fixed"/>
        <w:tblLook w:val="04A0"/>
      </w:tblPr>
      <w:tblGrid>
        <w:gridCol w:w="707"/>
        <w:gridCol w:w="350"/>
        <w:gridCol w:w="659"/>
        <w:gridCol w:w="1418"/>
        <w:gridCol w:w="1898"/>
        <w:gridCol w:w="1491"/>
        <w:gridCol w:w="1362"/>
        <w:gridCol w:w="1668"/>
        <w:gridCol w:w="1475"/>
        <w:gridCol w:w="1673"/>
        <w:gridCol w:w="1276"/>
        <w:gridCol w:w="1347"/>
      </w:tblGrid>
      <w:tr w:rsidR="00D63B36" w:rsidRPr="00FA2147" w:rsidTr="00E15B43">
        <w:trPr>
          <w:trHeight w:val="406"/>
        </w:trPr>
        <w:tc>
          <w:tcPr>
            <w:tcW w:w="7885" w:type="dxa"/>
            <w:gridSpan w:val="7"/>
            <w:shd w:val="clear" w:color="auto" w:fill="auto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8"/>
                <w:szCs w:val="28"/>
                <w:lang w:eastAsia="ru-RU"/>
              </w:rPr>
            </w:pPr>
            <w:bookmarkStart w:id="0" w:name="RANGE!A1:J49"/>
            <w:r w:rsidRPr="00FA2147">
              <w:rPr>
                <w:rFonts w:ascii="Times New Roman" w:eastAsia="Times New Roman" w:hAnsi="Times New Roman" w:cs="Times New Roman"/>
                <w:b/>
                <w:bCs/>
                <w:color w:val="003366"/>
                <w:sz w:val="28"/>
                <w:szCs w:val="28"/>
                <w:lang w:eastAsia="ru-RU"/>
              </w:rPr>
              <w:t>“TƏSDİQ EDİRƏM”</w:t>
            </w:r>
            <w:bookmarkEnd w:id="0"/>
          </w:p>
        </w:tc>
        <w:tc>
          <w:tcPr>
            <w:tcW w:w="1668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3B36" w:rsidRPr="00FA2147" w:rsidTr="00E15B43">
        <w:trPr>
          <w:trHeight w:val="406"/>
        </w:trPr>
        <w:tc>
          <w:tcPr>
            <w:tcW w:w="7885" w:type="dxa"/>
            <w:gridSpan w:val="7"/>
            <w:shd w:val="clear" w:color="auto" w:fill="auto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eastAsia="ru-RU"/>
              </w:rPr>
              <w:t>ADIU-nun</w:t>
            </w:r>
            <w:proofErr w:type="spellEnd"/>
            <w:r w:rsidRPr="00FA2147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eastAsia="ru-RU"/>
              </w:rPr>
              <w:t xml:space="preserve"> Tədris və təlim texnologiyaları üzrə</w:t>
            </w:r>
          </w:p>
        </w:tc>
        <w:tc>
          <w:tcPr>
            <w:tcW w:w="1668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3B36" w:rsidRPr="005A6E98" w:rsidTr="00E15B43">
        <w:trPr>
          <w:trHeight w:val="406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25" w:type="dxa"/>
            <w:gridSpan w:val="4"/>
            <w:shd w:val="clear" w:color="auto" w:fill="auto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eastAsia="ru-RU"/>
              </w:rPr>
            </w:pPr>
            <w:proofErr w:type="spellStart"/>
            <w:r w:rsidRPr="005A6E98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val="en-US" w:eastAsia="ru-RU"/>
              </w:rPr>
              <w:t>prorektoru</w:t>
            </w:r>
            <w:proofErr w:type="spellEnd"/>
            <w:r w:rsidRPr="005A6E98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eastAsia="ru-RU"/>
              </w:rPr>
              <w:t>_________</w:t>
            </w:r>
            <w:proofErr w:type="spellStart"/>
            <w:r w:rsidRPr="005A6E98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val="en-US" w:eastAsia="ru-RU"/>
              </w:rPr>
              <w:t>prof</w:t>
            </w:r>
            <w:proofErr w:type="spellEnd"/>
            <w:r w:rsidRPr="005A6E98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eastAsia="ru-RU"/>
              </w:rPr>
              <w:t>.</w:t>
            </w:r>
            <w:r w:rsidRPr="005A6E98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val="en-US" w:eastAsia="ru-RU"/>
              </w:rPr>
              <w:t>D</w:t>
            </w:r>
            <w:r w:rsidRPr="005A6E98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eastAsia="ru-RU"/>
              </w:rPr>
              <w:t>.</w:t>
            </w:r>
            <w:r w:rsidRPr="005A6E98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val="en-US" w:eastAsia="ru-RU"/>
              </w:rPr>
              <w:t>A</w:t>
            </w:r>
            <w:r w:rsidRPr="005A6E98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eastAsia="ru-RU"/>
              </w:rPr>
              <w:t>.</w:t>
            </w:r>
            <w:proofErr w:type="spellStart"/>
            <w:r w:rsidRPr="00FA2147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val="en-US" w:eastAsia="ru-RU"/>
              </w:rPr>
              <w:t>Ba</w:t>
            </w:r>
            <w:proofErr w:type="spellEnd"/>
            <w:r w:rsidRPr="00FA2147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eastAsia="ru-RU"/>
              </w:rPr>
              <w:t>ğı</w:t>
            </w:r>
            <w:proofErr w:type="spellStart"/>
            <w:r w:rsidRPr="00FA2147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val="en-US" w:eastAsia="ru-RU"/>
              </w:rPr>
              <w:t>rov</w:t>
            </w:r>
            <w:proofErr w:type="spellEnd"/>
          </w:p>
        </w:tc>
        <w:tc>
          <w:tcPr>
            <w:tcW w:w="1491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color w:val="003366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668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673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D63B36" w:rsidRPr="00FA2147" w:rsidTr="00E15B43">
        <w:trPr>
          <w:trHeight w:val="406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5816" w:type="dxa"/>
            <w:gridSpan w:val="5"/>
            <w:shd w:val="clear" w:color="auto" w:fill="auto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6"/>
                <w:szCs w:val="26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color w:val="003366"/>
                <w:sz w:val="26"/>
                <w:szCs w:val="26"/>
                <w:lang w:eastAsia="ru-RU"/>
              </w:rPr>
              <w:t xml:space="preserve">     (</w:t>
            </w:r>
            <w:proofErr w:type="spellStart"/>
            <w:r w:rsidRPr="00FA2147">
              <w:rPr>
                <w:rFonts w:ascii="Times New Roman" w:eastAsia="Times New Roman" w:hAnsi="Times New Roman" w:cs="Times New Roman"/>
                <w:b/>
                <w:bCs/>
                <w:color w:val="003366"/>
                <w:sz w:val="26"/>
                <w:szCs w:val="26"/>
                <w:lang w:eastAsia="ru-RU"/>
              </w:rPr>
              <w:t>imza</w:t>
            </w:r>
            <w:proofErr w:type="spellEnd"/>
            <w:r w:rsidRPr="00FA2147">
              <w:rPr>
                <w:rFonts w:ascii="Times New Roman" w:eastAsia="Times New Roman" w:hAnsi="Times New Roman" w:cs="Times New Roman"/>
                <w:b/>
                <w:bCs/>
                <w:color w:val="00336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6"/>
                <w:szCs w:val="26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color w:val="00336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8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3B36" w:rsidRPr="00FA2147" w:rsidTr="00E15B43">
        <w:trPr>
          <w:trHeight w:val="406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78" w:type="dxa"/>
            <w:gridSpan w:val="6"/>
            <w:shd w:val="clear" w:color="auto" w:fill="auto"/>
            <w:noWrap/>
            <w:vAlign w:val="bottom"/>
            <w:hideMark/>
          </w:tcPr>
          <w:p w:rsidR="00D63B36" w:rsidRPr="00FA2147" w:rsidRDefault="00D63B36" w:rsidP="004C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sz w:val="26"/>
                <w:szCs w:val="26"/>
                <w:lang w:eastAsia="ru-RU"/>
              </w:rPr>
              <w:t>“____” _____________ 201</w:t>
            </w:r>
            <w:r w:rsidR="004C0504">
              <w:rPr>
                <w:rFonts w:ascii="Times New Roman" w:eastAsia="Times New Roman" w:hAnsi="Times New Roman" w:cs="Times New Roman"/>
                <w:b/>
                <w:bCs/>
                <w:color w:val="003366"/>
                <w:sz w:val="26"/>
                <w:szCs w:val="26"/>
                <w:lang w:val="az-Latn-AZ" w:eastAsia="ru-RU"/>
              </w:rPr>
              <w:t>6</w:t>
            </w:r>
            <w:r w:rsidRPr="00FA2147">
              <w:rPr>
                <w:rFonts w:ascii="Times New Roman" w:eastAsia="Times New Roman" w:hAnsi="Times New Roman" w:cs="Times New Roman"/>
                <w:b/>
                <w:bCs/>
                <w:color w:val="00336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2147">
              <w:rPr>
                <w:rFonts w:ascii="Times New Roman" w:eastAsia="Times New Roman" w:hAnsi="Times New Roman" w:cs="Times New Roman"/>
                <w:b/>
                <w:bCs/>
                <w:color w:val="003366"/>
                <w:sz w:val="26"/>
                <w:szCs w:val="26"/>
                <w:lang w:eastAsia="ru-RU"/>
              </w:rPr>
              <w:t>il</w:t>
            </w:r>
            <w:proofErr w:type="spellEnd"/>
          </w:p>
        </w:tc>
        <w:tc>
          <w:tcPr>
            <w:tcW w:w="1668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3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3B36" w:rsidRPr="00FA2147" w:rsidTr="00E15B43">
        <w:trPr>
          <w:trHeight w:val="152"/>
        </w:trPr>
        <w:tc>
          <w:tcPr>
            <w:tcW w:w="15324" w:type="dxa"/>
            <w:gridSpan w:val="12"/>
            <w:shd w:val="clear" w:color="000000" w:fill="FFFFFF"/>
            <w:noWrap/>
            <w:vAlign w:val="center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D63B36" w:rsidRPr="00FA2147" w:rsidTr="003D4DF7">
        <w:trPr>
          <w:trHeight w:val="503"/>
        </w:trPr>
        <w:tc>
          <w:tcPr>
            <w:tcW w:w="15324" w:type="dxa"/>
            <w:gridSpan w:val="12"/>
            <w:shd w:val="clear" w:color="auto" w:fill="auto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AZƏRBAYCAN DÖVLƏT İQTİSAD UNİVERSİTETİ</w:t>
            </w:r>
          </w:p>
        </w:tc>
      </w:tr>
      <w:tr w:rsidR="00D63B36" w:rsidRPr="00FA2147" w:rsidTr="0022635C">
        <w:trPr>
          <w:trHeight w:val="72"/>
        </w:trPr>
        <w:tc>
          <w:tcPr>
            <w:tcW w:w="15324" w:type="dxa"/>
            <w:gridSpan w:val="1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</w:p>
        </w:tc>
      </w:tr>
      <w:tr w:rsidR="00D63B36" w:rsidRPr="005409FE" w:rsidTr="00E15B43">
        <w:trPr>
          <w:trHeight w:val="753"/>
        </w:trPr>
        <w:tc>
          <w:tcPr>
            <w:tcW w:w="1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58" w:rsidRPr="00B64C58" w:rsidRDefault="00D63B36" w:rsidP="00B6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Magistratur</w:t>
            </w:r>
            <w:r w:rsidR="00B64C5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a</w:t>
            </w:r>
            <w:proofErr w:type="spellEnd"/>
            <w:r w:rsidR="00B64C5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Mərkəzi-Qiyabi Təhsil Şöbəsi </w:t>
            </w:r>
          </w:p>
          <w:p w:rsidR="00372E39" w:rsidRPr="005409FE" w:rsidRDefault="00372E39" w:rsidP="00F3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az-Latn-AZ" w:eastAsia="ru-RU"/>
              </w:rPr>
            </w:pPr>
            <w:r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 w:rsidR="00F3468F"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201</w:t>
            </w:r>
            <w:r w:rsidR="00F3468F"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372E3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c</w:t>
            </w:r>
            <w:r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ı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l</w:t>
            </w:r>
            <w:proofErr w:type="spellEnd"/>
            <w:r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kademik</w:t>
            </w:r>
            <w:proofErr w:type="spellEnd"/>
            <w:r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orclar</w:t>
            </w:r>
            <w:proofErr w:type="spellEnd"/>
            <w:r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ı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</w:t>
            </w:r>
            <w:r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L</w:t>
            </w:r>
            <w:r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əğ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vi</w:t>
            </w:r>
            <w:r w:rsidRPr="005409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="005409FE">
              <w:rPr>
                <w:rFonts w:ascii="Times New Roman" w:eastAsia="Times New Roman" w:hAnsi="Times New Roman" w:cs="Times New Roman"/>
                <w:sz w:val="32"/>
                <w:szCs w:val="32"/>
                <w:lang w:val="az-Latn-AZ" w:eastAsia="ru-RU"/>
              </w:rPr>
              <w:t>(III mərhələ)</w:t>
            </w:r>
          </w:p>
        </w:tc>
      </w:tr>
      <w:tr w:rsidR="00D63B36" w:rsidRPr="00FA2147" w:rsidTr="00E15B43">
        <w:trPr>
          <w:trHeight w:val="327"/>
        </w:trPr>
        <w:tc>
          <w:tcPr>
            <w:tcW w:w="1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6" w:rsidRPr="00FA2147" w:rsidRDefault="00D63B36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İMTAHAN CƏDVƏLİ</w:t>
            </w:r>
          </w:p>
        </w:tc>
      </w:tr>
      <w:tr w:rsidR="00D63B36" w:rsidRPr="00FA2147" w:rsidTr="00B24F58">
        <w:trPr>
          <w:trHeight w:val="255"/>
        </w:trPr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36" w:rsidRPr="00FA2147" w:rsidRDefault="00D63B36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Gün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36" w:rsidRPr="00FA2147" w:rsidRDefault="00D63B36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Saat</w:t>
            </w:r>
            <w:proofErr w:type="spellEnd"/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36" w:rsidRPr="00FA2147" w:rsidRDefault="00D63B36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3B36" w:rsidRPr="0097321F" w:rsidTr="00B24F58">
        <w:trPr>
          <w:trHeight w:val="752"/>
        </w:trPr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63B36" w:rsidRPr="005409FE" w:rsidRDefault="005409FE" w:rsidP="00F3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14.11.1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63B36" w:rsidRPr="00FA2147" w:rsidRDefault="00D63B36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36" w:rsidRPr="00FA2147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2D3" w:rsidRPr="009E153B" w:rsidRDefault="00A242D3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İ</w:t>
            </w:r>
            <w:proofErr w:type="spellStart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tisad</w:t>
            </w:r>
            <w:proofErr w:type="spellEnd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minin</w:t>
            </w:r>
            <w:proofErr w:type="spellEnd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ixi</w:t>
            </w:r>
            <w:proofErr w:type="spellEnd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ə </w:t>
            </w:r>
            <w:proofErr w:type="spellStart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odologiyas</w:t>
            </w:r>
            <w:proofErr w:type="spellEnd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ı</w:t>
            </w:r>
            <w:r w:rsidR="008016D6"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574" w:rsidRPr="009E153B" w:rsidRDefault="0097321F" w:rsidP="002A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5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ÜTT və beynəlxalq ticarət siyasəti</w:t>
            </w:r>
            <w:r w:rsidR="00D63B36"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02DB" w:rsidRPr="008325BA" w:rsidRDefault="00BA716E" w:rsidP="0083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proofErr w:type="spellStart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da</w:t>
            </w:r>
            <w:proofErr w:type="spellEnd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ə</w:t>
            </w:r>
            <w:proofErr w:type="spellStart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sullar</w:t>
            </w:r>
            <w:proofErr w:type="spellEnd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ı </w:t>
            </w:r>
            <w:proofErr w:type="spellStart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nologiyas</w:t>
            </w:r>
            <w:proofErr w:type="spellEnd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ı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ı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mi</w:t>
            </w:r>
            <w:proofErr w:type="spellEnd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ə</w:t>
            </w:r>
            <w:proofErr w:type="spellStart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slar</w:t>
            </w:r>
            <w:proofErr w:type="spellEnd"/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ı</w:t>
            </w:r>
          </w:p>
        </w:tc>
      </w:tr>
      <w:tr w:rsidR="00731EBB" w:rsidRPr="00FA2147" w:rsidTr="00B24F58">
        <w:trPr>
          <w:trHeight w:val="255"/>
        </w:trPr>
        <w:tc>
          <w:tcPr>
            <w:tcW w:w="1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BB" w:rsidRPr="00114574" w:rsidRDefault="00731EBB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BB" w:rsidRPr="00114574" w:rsidRDefault="00731EBB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EBB" w:rsidRPr="00FA2147" w:rsidRDefault="00731EBB" w:rsidP="000F1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EBB" w:rsidRPr="005409FE" w:rsidRDefault="00731EBB" w:rsidP="005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</w:pPr>
            <w:r w:rsidRPr="000D5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E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40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3</w:t>
            </w:r>
          </w:p>
        </w:tc>
      </w:tr>
    </w:tbl>
    <w:p w:rsidR="00D63B36" w:rsidRDefault="00D63B36" w:rsidP="00D60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az-Latn-AZ" w:eastAsia="ru-RU"/>
        </w:rPr>
        <w:sectPr w:rsidR="00D63B36" w:rsidSect="002C6747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1057"/>
        <w:gridCol w:w="659"/>
        <w:gridCol w:w="1418"/>
        <w:gridCol w:w="6447"/>
        <w:gridCol w:w="2126"/>
        <w:gridCol w:w="3617"/>
      </w:tblGrid>
      <w:tr w:rsidR="004130B6" w:rsidRPr="00532906" w:rsidTr="00532906">
        <w:trPr>
          <w:trHeight w:val="2431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30B6" w:rsidRPr="005409FE" w:rsidRDefault="005409FE" w:rsidP="00F7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lastRenderedPageBreak/>
              <w:t>15.11.1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130B6" w:rsidRPr="00D67382" w:rsidRDefault="004130B6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 w:rsidRPr="00D67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 xml:space="preserve">              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0B6" w:rsidRPr="00D67382" w:rsidRDefault="004130B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B6" w:rsidRDefault="009E153B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akroiqtisadi tənzimlə</w:t>
            </w:r>
            <w:r w:rsidR="002E482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ə</w:t>
            </w:r>
            <w:r w:rsidR="00AC4E3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4130B6" w:rsidRDefault="002E4821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Biznesdə münaqişələrin həlli</w:t>
            </w:r>
            <w:r w:rsidR="00E5240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4130B6" w:rsidRDefault="004130B6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Beynəlxa</w:t>
            </w:r>
            <w:r w:rsid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q ticarətin müasir problemləri</w:t>
            </w:r>
            <w:r w:rsidR="00E5240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4130B6" w:rsidRDefault="00FE257C" w:rsidP="00D6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="00EF055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“Soft-computinq” in əsasları</w:t>
            </w:r>
            <w:r w:rsidR="00E5240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4130B6" w:rsidRDefault="00913CE9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Dövlət auditinin səmərəliliyi</w:t>
            </w:r>
            <w:r w:rsidR="00E5240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4130B6" w:rsidRDefault="00913CE9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Böhranlı müəssisələrin maliyyə sabitləşməsi problemləri</w:t>
            </w:r>
            <w:r w:rsidR="00E5240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4130B6" w:rsidRDefault="00913CE9" w:rsidP="000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Təbii ehtiyatlardan istifadə və onların vergiyə cəlb edilməsi</w:t>
            </w:r>
            <w:r w:rsidR="00E5240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501650" w:rsidRDefault="00913CE9" w:rsidP="0051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Xarici ölkələrdə mühasibat uçotu</w:t>
            </w:r>
            <w:r w:rsidR="00E5240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D85CD2" w:rsidRPr="00532906" w:rsidRDefault="00BF65C8" w:rsidP="0053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Qida məhsulları</w:t>
            </w:r>
            <w:r w:rsidR="00913CE9"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istehsalının biotexnoloji metodların tətbiqi</w:t>
            </w:r>
            <w:r w:rsidR="00E52406"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4130B6" w:rsidRPr="00A825E7" w:rsidTr="00E15B43">
        <w:trPr>
          <w:trHeight w:val="273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30B6" w:rsidRDefault="004130B6" w:rsidP="00F8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130B6" w:rsidRPr="00D67382" w:rsidRDefault="004130B6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0B6" w:rsidRPr="00D67382" w:rsidRDefault="00731EBB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Say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B6" w:rsidRPr="005409FE" w:rsidRDefault="004130B6" w:rsidP="005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0D5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E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40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2</w:t>
            </w:r>
          </w:p>
        </w:tc>
      </w:tr>
      <w:tr w:rsidR="00D63B36" w:rsidRPr="00532906" w:rsidTr="00FE257C">
        <w:trPr>
          <w:trHeight w:val="276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63B36" w:rsidRPr="005409FE" w:rsidRDefault="005409FE" w:rsidP="000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16.11.1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63B36" w:rsidRPr="00FA2147" w:rsidRDefault="00D63B36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36" w:rsidRPr="00D67382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36" w:rsidRPr="00254FCB" w:rsidRDefault="005C2970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Gömrük hüququ</w:t>
            </w:r>
            <w:r w:rsidR="00C51FAA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5C2970" w:rsidRDefault="005C2970" w:rsidP="003E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illi iqtisadiyyatın inkişaf problemləri</w:t>
            </w:r>
            <w:r w:rsidR="00C51FAA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BF65C8" w:rsidRPr="00BF65C8" w:rsidRDefault="00BF65C8" w:rsidP="003E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65C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Ekoloji ekspertizanin,sertifikatlaşmanın təşkili və aparilması </w:t>
            </w:r>
          </w:p>
          <w:p w:rsidR="001E6B43" w:rsidRDefault="001E6B43" w:rsidP="003E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Turizmin inkişaf istiqamətləri</w:t>
            </w:r>
            <w:r w:rsidR="00C51FAA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1E6B43" w:rsidRDefault="001E6B43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Strateji (proqnoz) </w:t>
            </w:r>
            <w:r w:rsid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təhlil</w:t>
            </w:r>
            <w:r w:rsidR="00C51FAA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532ADC" w:rsidRDefault="00532ADC" w:rsidP="00E9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aliyyə bazarının müasir vəziyyəti</w:t>
            </w:r>
            <w:r w:rsidR="00832FC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532ADC" w:rsidRDefault="00532ADC" w:rsidP="00E9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Geoiqtisadiyyat</w:t>
            </w:r>
            <w:r w:rsidR="00230BAE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B975B8" w:rsidRPr="00FF2CBA" w:rsidRDefault="00B975B8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FF2CB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Korporativ idarəetmə standartları  </w:t>
            </w:r>
          </w:p>
          <w:p w:rsidR="00E016CF" w:rsidRPr="00FF2CBA" w:rsidRDefault="00E016CF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FF2CBA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İaşə məhsulları müəssisəsində serviz</w:t>
            </w:r>
            <w:r w:rsidR="00687C23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731EBB" w:rsidRPr="00BF65C8" w:rsidRDefault="00FF2CBA" w:rsidP="00D6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83DA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darəetmənin funksional və</w:t>
            </w:r>
            <w:r w:rsidR="00BF65C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institusional strukturu</w:t>
            </w:r>
          </w:p>
          <w:p w:rsidR="00731EBB" w:rsidRPr="00CD56A5" w:rsidRDefault="007B03E3" w:rsidP="00B6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Vergi və gömrük əməliyyatı uçotu</w:t>
            </w:r>
          </w:p>
        </w:tc>
      </w:tr>
      <w:tr w:rsidR="00D63B36" w:rsidRPr="00FA2147" w:rsidTr="00B64C58">
        <w:trPr>
          <w:trHeight w:val="273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36" w:rsidRPr="005C2970" w:rsidRDefault="00D63B36" w:rsidP="00F8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36" w:rsidRPr="005C2970" w:rsidRDefault="00D63B3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36" w:rsidRPr="00FA2147" w:rsidRDefault="00731EBB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36" w:rsidRPr="005409FE" w:rsidRDefault="00D63B36" w:rsidP="005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0D5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E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0C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3</w:t>
            </w:r>
          </w:p>
        </w:tc>
      </w:tr>
      <w:tr w:rsidR="005B650C" w:rsidRPr="0097321F" w:rsidTr="00532906">
        <w:trPr>
          <w:cantSplit/>
          <w:trHeight w:val="560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650C" w:rsidRPr="005409FE" w:rsidRDefault="005409FE" w:rsidP="005B6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lastRenderedPageBreak/>
              <w:t>17.11.1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650C" w:rsidRPr="00FA2147" w:rsidRDefault="00F3468F" w:rsidP="00A2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0C" w:rsidRPr="00D67382" w:rsidRDefault="005B650C" w:rsidP="0061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024" w:rsidRPr="00474E3B" w:rsidRDefault="005B650C" w:rsidP="0047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AD5834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Ali məktəb pedaqogikası</w:t>
            </w:r>
          </w:p>
        </w:tc>
      </w:tr>
      <w:tr w:rsidR="005B650C" w:rsidRPr="00FA2147" w:rsidTr="00474E3B">
        <w:trPr>
          <w:cantSplit/>
          <w:trHeight w:val="443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650C" w:rsidRDefault="005B650C" w:rsidP="005B6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0C" w:rsidRPr="005C2970" w:rsidRDefault="005B650C" w:rsidP="0061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0C" w:rsidRPr="00FA2147" w:rsidRDefault="005B650C" w:rsidP="0061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0C" w:rsidRPr="005409FE" w:rsidRDefault="008952D2" w:rsidP="00FE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0D5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E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40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8</w:t>
            </w:r>
          </w:p>
        </w:tc>
      </w:tr>
      <w:tr w:rsidR="000B6FDC" w:rsidRPr="00FE257C" w:rsidTr="00B35ED0">
        <w:trPr>
          <w:cantSplit/>
          <w:trHeight w:val="1265"/>
        </w:trPr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FDC" w:rsidRPr="005409FE" w:rsidRDefault="005409FE" w:rsidP="005B6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18.11.16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FDC" w:rsidRPr="00FA2147" w:rsidRDefault="00F3468F" w:rsidP="00A2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FDC" w:rsidRPr="00D67382" w:rsidRDefault="000B6FDC" w:rsidP="0061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FDC" w:rsidRPr="000E3FC1" w:rsidRDefault="000B6FDC" w:rsidP="000B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Ekoloji Təhlükəsizlik  </w:t>
            </w:r>
          </w:p>
          <w:p w:rsidR="000B6FDC" w:rsidRPr="000E3FC1" w:rsidRDefault="000B6FDC" w:rsidP="000B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Biznesdə </w:t>
            </w:r>
            <w:r w:rsid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resursların  i</w:t>
            </w: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darəedilməsi</w:t>
            </w:r>
          </w:p>
          <w:p w:rsidR="000B6FDC" w:rsidRPr="000E3FC1" w:rsidRDefault="00BF65C8" w:rsidP="000B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Transmilliləşmə və iqtisadi inteqrasiya p</w:t>
            </w:r>
            <w:r w:rsidR="000B6FDC"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rosesləri</w:t>
            </w:r>
          </w:p>
          <w:p w:rsidR="000B6FDC" w:rsidRPr="000E3FC1" w:rsidRDefault="000B6FDC" w:rsidP="000B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Muhasibat </w:t>
            </w:r>
            <w:r w:rsidR="0072626A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u</w:t>
            </w:r>
            <w:r w:rsidR="00BF65C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çotu və auditin müasir p</w:t>
            </w: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roblemləri</w:t>
            </w:r>
          </w:p>
          <w:p w:rsidR="000B6FDC" w:rsidRPr="000E3FC1" w:rsidRDefault="000B6FDC" w:rsidP="000B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Maliyyənin </w:t>
            </w:r>
            <w:r w:rsidR="0072626A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</w:t>
            </w: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üasir </w:t>
            </w:r>
            <w:r w:rsidR="0072626A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p</w:t>
            </w: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roblemləri</w:t>
            </w:r>
          </w:p>
          <w:p w:rsidR="000B6FDC" w:rsidRPr="000E3FC1" w:rsidRDefault="000B6FDC" w:rsidP="000B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Elmin </w:t>
            </w:r>
            <w:r w:rsidR="0072626A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t</w:t>
            </w: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arixi və </w:t>
            </w:r>
            <w:r w:rsidR="0072626A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</w:t>
            </w: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etodologiyası</w:t>
            </w:r>
            <w:r w:rsidR="00BF65C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(standartlaşdırma və sertifikatlaşdırma)</w:t>
            </w:r>
          </w:p>
          <w:p w:rsidR="000E3FC1" w:rsidRDefault="000B6FDC" w:rsidP="00BC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0E3F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illi iqtisadiyyatın makroiqtisadi təhlili</w:t>
            </w:r>
          </w:p>
          <w:p w:rsidR="00357A06" w:rsidRDefault="00357A06" w:rsidP="00BC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 w:rsidRPr="00357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Qida məhsullarının saxlanılmasında mütərəqqi texnologiyalar</w:t>
            </w:r>
          </w:p>
          <w:p w:rsidR="00D4763C" w:rsidRPr="00357A06" w:rsidRDefault="00D4763C" w:rsidP="00D4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İqtisadi tədqiat metodları</w:t>
            </w:r>
          </w:p>
        </w:tc>
      </w:tr>
      <w:tr w:rsidR="000B6FDC" w:rsidRPr="00FA2147" w:rsidTr="00B24F58">
        <w:trPr>
          <w:cantSplit/>
          <w:trHeight w:val="233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FDC" w:rsidRDefault="000B6FDC" w:rsidP="005B6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DC" w:rsidRPr="005C2970" w:rsidRDefault="000B6FDC" w:rsidP="0061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FDC" w:rsidRPr="00FA2147" w:rsidRDefault="000B6FDC" w:rsidP="0061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FDC" w:rsidRPr="00FE257C" w:rsidRDefault="008952D2" w:rsidP="00FE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5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E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0B6FDC" w:rsidRPr="00532906" w:rsidTr="00E15B43">
        <w:trPr>
          <w:trHeight w:val="255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FDC" w:rsidRPr="005409FE" w:rsidRDefault="005409FE" w:rsidP="004F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19.11.1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FDC" w:rsidRPr="00FA2147" w:rsidRDefault="00F3468F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FDC" w:rsidRPr="00BF65C8" w:rsidRDefault="00832FC6" w:rsidP="00E9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F65C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İqtisadiyyat fəlsəfəsi </w:t>
            </w:r>
          </w:p>
          <w:p w:rsidR="000B6FDC" w:rsidRPr="00BF65C8" w:rsidRDefault="00BF65C8" w:rsidP="00E9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F65C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Qida məhsullarının</w:t>
            </w:r>
            <w:r w:rsidR="000B6FDC" w:rsidRPr="00BF65C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saxtalaşdırılması v</w:t>
            </w:r>
            <w:r w:rsidRPr="00BF65C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</w:t>
            </w:r>
            <w:r w:rsidR="000B6FDC" w:rsidRPr="00BF65C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idendifikasiyası </w:t>
            </w:r>
          </w:p>
          <w:p w:rsidR="0097321F" w:rsidRPr="00BF65C8" w:rsidRDefault="0097321F" w:rsidP="0097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65C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İnformasiyanın qorunması və kriptologiya</w:t>
            </w:r>
          </w:p>
          <w:p w:rsidR="006B6EAC" w:rsidRPr="00583DA8" w:rsidRDefault="006B6EAC" w:rsidP="0058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F65C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Sertif.üzrə orqan və sınaq labor.akkred-sı</w:t>
            </w:r>
          </w:p>
        </w:tc>
      </w:tr>
      <w:tr w:rsidR="000B6FDC" w:rsidRPr="00FA2147" w:rsidTr="00C31AAE">
        <w:trPr>
          <w:trHeight w:val="315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DC" w:rsidRPr="00C82BE6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DC" w:rsidRPr="00C82BE6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FDC" w:rsidRPr="005409FE" w:rsidRDefault="000B6FDC" w:rsidP="00FE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675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əmi:</w:t>
            </w:r>
            <w:r w:rsidRPr="00675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 xml:space="preserve">  </w:t>
            </w:r>
            <w:r w:rsidR="00FE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540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3</w:t>
            </w:r>
          </w:p>
        </w:tc>
      </w:tr>
      <w:tr w:rsidR="000B6FDC" w:rsidRPr="00C260E4" w:rsidTr="00E15B43">
        <w:trPr>
          <w:trHeight w:val="255"/>
        </w:trPr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FDC" w:rsidRPr="005409FE" w:rsidRDefault="005409FE" w:rsidP="0060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20.11.16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FDC" w:rsidRPr="00FA2147" w:rsidRDefault="00F3468F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FDC" w:rsidRPr="000A1C8F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lobal</w:t>
            </w:r>
            <w:proofErr w:type="spellEnd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ərzaq</w:t>
            </w:r>
            <w:proofErr w:type="spellEnd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lem</w:t>
            </w:r>
            <w:r w:rsidR="00BF65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ə</w:t>
            </w:r>
            <w:proofErr w:type="spellEnd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qrar</w:t>
            </w:r>
            <w:proofErr w:type="spellEnd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yasət</w:t>
            </w:r>
            <w:proofErr w:type="spellEnd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0B6FDC" w:rsidRPr="000A1C8F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znesin</w:t>
            </w:r>
            <w:proofErr w:type="spellEnd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kişaf</w:t>
            </w:r>
            <w:proofErr w:type="spellEnd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ategiyası</w:t>
            </w:r>
            <w:proofErr w:type="spellEnd"/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0B6FDC" w:rsidRPr="000A1C8F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Dünya maliyyə və valyuta</w:t>
            </w:r>
            <w:r w:rsid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-</w:t>
            </w:r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kredit si</w:t>
            </w:r>
            <w:r w:rsidR="003D20CE"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yasətinin müasir arxitekturası </w:t>
            </w:r>
          </w:p>
          <w:p w:rsidR="000B6FDC" w:rsidRPr="000A1C8F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Audit və nəzarət </w:t>
            </w:r>
          </w:p>
          <w:p w:rsidR="000B6FDC" w:rsidRPr="000A1C8F" w:rsidRDefault="009E153B" w:rsidP="0051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F65C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Qida məhsulları</w:t>
            </w:r>
            <w:r w:rsidR="000B6FDC"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istehsalının mühəndis reologiyası`</w:t>
            </w:r>
          </w:p>
          <w:p w:rsidR="000B6FDC" w:rsidRPr="000A1C8F" w:rsidRDefault="000B6FDC" w:rsidP="0081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A1C8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aliyyə kredit  sistemi təşkilatlarının vergiyə cəlb edilməsi </w:t>
            </w:r>
          </w:p>
          <w:p w:rsidR="0097321F" w:rsidRPr="000A1C8F" w:rsidRDefault="0097321F" w:rsidP="0081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A1C8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asibat ucotunda informasiya sistemləri və texnologiyaları</w:t>
            </w:r>
          </w:p>
          <w:p w:rsidR="006B6EAC" w:rsidRPr="000A1C8F" w:rsidRDefault="006B6EAC" w:rsidP="006B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Yeyin.sənaye müəs.keyf.təmin olunma metodları</w:t>
            </w:r>
          </w:p>
          <w:p w:rsidR="002A130D" w:rsidRPr="006B6EAC" w:rsidRDefault="006B6EAC" w:rsidP="00DE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az-Latn-AZ" w:eastAsia="ru-RU"/>
              </w:rPr>
            </w:pPr>
            <w:r w:rsidRPr="000A1C8F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Biznes proseslərinin idarə edilməsi</w:t>
            </w:r>
          </w:p>
        </w:tc>
      </w:tr>
      <w:tr w:rsidR="000B6FDC" w:rsidRPr="00FA2147" w:rsidTr="00E15B43">
        <w:trPr>
          <w:trHeight w:val="255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DC" w:rsidRPr="00721D5F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DC" w:rsidRPr="00721D5F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D5F">
              <w:rPr>
                <w:rFonts w:ascii="Arial" w:eastAsia="Times New Roman" w:hAnsi="Arial" w:cs="Arial"/>
                <w:sz w:val="20"/>
                <w:szCs w:val="20"/>
                <w:lang w:val="az-Latn-AZ" w:eastAsia="ru-RU"/>
              </w:rPr>
              <w:t> </w:t>
            </w: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FDC" w:rsidRPr="005409FE" w:rsidRDefault="000B6FDC" w:rsidP="005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DE3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E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40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1</w:t>
            </w:r>
          </w:p>
        </w:tc>
      </w:tr>
      <w:tr w:rsidR="000B6FDC" w:rsidRPr="00A242D3" w:rsidTr="006B6EAC">
        <w:trPr>
          <w:trHeight w:val="560"/>
        </w:trPr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FDC" w:rsidRPr="005409FE" w:rsidRDefault="005409FE" w:rsidP="0060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21.11.16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FDC" w:rsidRPr="008535D6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Sosial sferanın iqtisadiyyatı və idarə edilməsinin müasir problemləri </w:t>
            </w:r>
          </w:p>
          <w:p w:rsidR="000B6FDC" w:rsidRPr="008535D6" w:rsidRDefault="000B6FDC" w:rsidP="00D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Biznesdə informasiy</w:t>
            </w:r>
            <w:r w:rsidR="002B6335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a sistemlərinin idarə edilməsi </w:t>
            </w:r>
          </w:p>
          <w:p w:rsidR="000B6FDC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Xarici iqtisadi fəaliyyətin təhlili </w:t>
            </w:r>
          </w:p>
          <w:p w:rsidR="000B6FDC" w:rsidRPr="00C95F4D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C95F4D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Sıgorta işinin nəzəri və təcrübi problemlə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0B6FDC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Azərbay</w:t>
            </w:r>
            <w:r w:rsidR="00B74B6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canın xarici iqtisadi siyasəti </w:t>
            </w:r>
          </w:p>
          <w:p w:rsidR="000B6FDC" w:rsidRPr="00820822" w:rsidRDefault="000B6FDC" w:rsidP="00C95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az-Latn-AZ"/>
              </w:rPr>
            </w:pPr>
            <w:r w:rsidRPr="008208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az-Latn-AZ"/>
              </w:rPr>
              <w:t>Qərarqəbuletmə nəzəriyyəsi və üsulları</w:t>
            </w:r>
          </w:p>
          <w:p w:rsidR="000B6FDC" w:rsidRPr="00820822" w:rsidRDefault="000B6FDC" w:rsidP="00C95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az-Latn-AZ"/>
              </w:rPr>
            </w:pPr>
            <w:r w:rsidRPr="008208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az-Latn-AZ"/>
              </w:rPr>
              <w:t xml:space="preserve">Tez istehsal olunan qida məhsullarının təşkili və xidməti </w:t>
            </w:r>
          </w:p>
          <w:p w:rsidR="006B6EAC" w:rsidRPr="002127F2" w:rsidRDefault="006B6EAC" w:rsidP="00C95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Keyfiyyət auditi</w:t>
            </w:r>
          </w:p>
        </w:tc>
      </w:tr>
      <w:tr w:rsidR="000B6FDC" w:rsidRPr="00FA2147" w:rsidTr="00182927">
        <w:trPr>
          <w:trHeight w:val="307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DC" w:rsidRPr="00D85CD2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DC" w:rsidRPr="00D85CD2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FDC" w:rsidRPr="005409FE" w:rsidRDefault="000B6FDC" w:rsidP="00FE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7E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E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40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5</w:t>
            </w:r>
          </w:p>
        </w:tc>
      </w:tr>
      <w:tr w:rsidR="000B6FDC" w:rsidRPr="00532906" w:rsidTr="00B24F58">
        <w:trPr>
          <w:trHeight w:val="3253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6FDC" w:rsidRPr="001B036C" w:rsidRDefault="001B036C" w:rsidP="00A2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lastRenderedPageBreak/>
              <w:t>22.11.1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FDC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İnformasiya hüququ </w:t>
            </w:r>
          </w:p>
          <w:p w:rsidR="000B6FDC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Dövlətin regional siyasəti </w:t>
            </w:r>
          </w:p>
          <w:p w:rsidR="000B6FDC" w:rsidRDefault="002934B2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Biznesin qiymətləndirilməsi </w:t>
            </w:r>
          </w:p>
          <w:p w:rsidR="000B6FDC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Turizmin infrastrukturu </w:t>
            </w:r>
          </w:p>
          <w:p w:rsidR="000B6FDC" w:rsidRDefault="000B6FDC" w:rsidP="00D8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İqtisadi təhlil və diaqnostika </w:t>
            </w:r>
          </w:p>
          <w:p w:rsidR="000B6FDC" w:rsidRDefault="000B6FDC" w:rsidP="00F4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Neyrofazi texno</w:t>
            </w:r>
            <w:r w:rsidR="00832FC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logiyalar və ekspert sistemlər</w:t>
            </w:r>
            <w:r w:rsidR="00BF65C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i</w:t>
            </w:r>
            <w:r w:rsidR="00832FC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0B6FDC" w:rsidRDefault="000B6FDC" w:rsidP="00F4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Müasir maliyyə kredit institutlarının fəaliyyət istiqamətləri </w:t>
            </w:r>
          </w:p>
          <w:p w:rsidR="000B6FDC" w:rsidRDefault="000B6FDC" w:rsidP="00F4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Avropa İttifaqının iqtisadiyyatı </w:t>
            </w:r>
          </w:p>
          <w:p w:rsidR="000B6FDC" w:rsidRDefault="000B6FDC" w:rsidP="00F4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Azərbaycanın gömrük siyas</w:t>
            </w:r>
            <w:r w:rsidR="003768E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əti və onun təkmilləşdirilməsi </w:t>
            </w:r>
          </w:p>
          <w:p w:rsidR="000B6FDC" w:rsidRDefault="000B6FDC" w:rsidP="00F4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Qidalanma sahəsində mikrobiologiya və epidemiologiya </w:t>
            </w:r>
          </w:p>
          <w:p w:rsidR="009A566F" w:rsidRDefault="009A566F" w:rsidP="009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Yeni sivilizasiya dövrünün ekologiyası</w:t>
            </w:r>
          </w:p>
          <w:p w:rsidR="009A566F" w:rsidRDefault="009A566F" w:rsidP="009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Risk menecmenti</w:t>
            </w:r>
          </w:p>
          <w:p w:rsidR="009A566F" w:rsidRDefault="009A566F" w:rsidP="009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Bank sistemində böhran və antiböhran idarəetmə</w:t>
            </w:r>
          </w:p>
          <w:p w:rsidR="009A566F" w:rsidRDefault="009A566F" w:rsidP="009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Vergi borclarının ödənilməsinin aktual məsələləri</w:t>
            </w:r>
          </w:p>
          <w:p w:rsidR="00D227D9" w:rsidRPr="00D97BF5" w:rsidRDefault="006B6EAC" w:rsidP="00E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Eksperiment nəticələrinin </w:t>
            </w:r>
            <w:r w:rsid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riyaz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işlənməsi</w:t>
            </w:r>
          </w:p>
        </w:tc>
      </w:tr>
      <w:tr w:rsidR="000B6FDC" w:rsidRPr="00FA2147" w:rsidTr="00B24F58">
        <w:trPr>
          <w:trHeight w:val="225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DC" w:rsidRPr="00B80774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DC" w:rsidRPr="00B80774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774">
              <w:rPr>
                <w:rFonts w:ascii="Arial" w:eastAsia="Times New Roman" w:hAnsi="Arial" w:cs="Arial"/>
                <w:sz w:val="20"/>
                <w:szCs w:val="20"/>
                <w:lang w:val="az-Latn-AZ" w:eastAsia="ru-RU"/>
              </w:rPr>
              <w:t> </w:t>
            </w: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DC" w:rsidRPr="001B036C" w:rsidRDefault="000B6FDC" w:rsidP="001B0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az-Latn-AZ" w:eastAsia="ru-RU"/>
              </w:rPr>
              <w:t xml:space="preserve">                                                                                                  </w:t>
            </w:r>
            <w:r w:rsidRPr="00A95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E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B0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4</w:t>
            </w:r>
          </w:p>
        </w:tc>
      </w:tr>
      <w:tr w:rsidR="000B6FDC" w:rsidRPr="00532906" w:rsidTr="00B738F6">
        <w:trPr>
          <w:trHeight w:val="897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6FDC" w:rsidRPr="001B036C" w:rsidRDefault="001B036C" w:rsidP="00A2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23.11.1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FDC" w:rsidRDefault="000B6FDC" w:rsidP="0029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                                                                                                           </w:t>
            </w:r>
            <w:r w:rsidRPr="00B1410E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Bank hüququ</w:t>
            </w:r>
            <w:r w:rsidR="0072626A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  <w:p w:rsidR="000B6FDC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Innovasiya və investisiya proseslərinin tənzimlənməsinin praktiki problemləri </w:t>
            </w:r>
          </w:p>
          <w:p w:rsidR="000B6FDC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Biznesdə işgüzar ünsiyyət </w:t>
            </w:r>
          </w:p>
          <w:p w:rsidR="000B6FDC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Turizm fəaliyyətində innovasiya problemləri </w:t>
            </w:r>
          </w:p>
          <w:p w:rsidR="000B6FDC" w:rsidRDefault="000B6FDC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Mühasibat uçotunun informasiya texnologiyaları </w:t>
            </w:r>
          </w:p>
          <w:p w:rsidR="000B6FDC" w:rsidRDefault="000B6FDC" w:rsidP="006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Optimallaşdırmanın riyazi üsulları və koqnitiv iqtisadiyyat </w:t>
            </w:r>
          </w:p>
          <w:p w:rsidR="000B6FDC" w:rsidRDefault="000B6FDC" w:rsidP="006C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Maliyyə nəzarəti və auditin metodoloji problemləri </w:t>
            </w:r>
          </w:p>
          <w:p w:rsidR="000B6FDC" w:rsidRDefault="000B6FDC" w:rsidP="00A54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Gömrük işinin </w:t>
            </w:r>
            <w:r w:rsidR="003D20CE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təkmilləşdirilməsi problemləri </w:t>
            </w:r>
          </w:p>
          <w:p w:rsidR="000B6FDC" w:rsidRDefault="00BF65C8" w:rsidP="0081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Qlobal iqtisadi inkişafın mod</w:t>
            </w:r>
            <w:r w:rsidR="000B6FDC" w:rsidRPr="00813D5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lərinin fərqli xüsusiyyətləri</w:t>
            </w:r>
            <w:r w:rsidR="000B6FD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  <w:p w:rsidR="009A566F" w:rsidRDefault="009A566F" w:rsidP="009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traf mühitə nəzarət sistemləri</w:t>
            </w:r>
          </w:p>
          <w:p w:rsidR="007B03E3" w:rsidRDefault="009A566F" w:rsidP="0081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Cıhazqayırmanın texnologiyası</w:t>
            </w:r>
          </w:p>
          <w:p w:rsidR="00D227D9" w:rsidRPr="00B1410E" w:rsidRDefault="00D23492" w:rsidP="0081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Qida məhsul</w:t>
            </w:r>
            <w:r w:rsidR="00D227D9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a</w:t>
            </w:r>
            <w:r w:rsidR="00D227D9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rı elminin tarix və metodologiyası</w:t>
            </w:r>
          </w:p>
        </w:tc>
      </w:tr>
      <w:tr w:rsidR="000B6FDC" w:rsidRPr="00FA2147" w:rsidTr="00B24F58">
        <w:trPr>
          <w:trHeight w:val="215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DC" w:rsidRPr="00B80774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DC" w:rsidRPr="00B80774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FDC" w:rsidRPr="00FA2147" w:rsidRDefault="000B6FDC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FDC" w:rsidRPr="001B036C" w:rsidRDefault="000B6FDC" w:rsidP="00FE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965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E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B0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2</w:t>
            </w:r>
          </w:p>
        </w:tc>
      </w:tr>
      <w:tr w:rsidR="0043237B" w:rsidRPr="00532906" w:rsidTr="00194F32">
        <w:trPr>
          <w:cantSplit/>
          <w:trHeight w:val="1134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37B" w:rsidRPr="001B036C" w:rsidRDefault="001B036C" w:rsidP="00A26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24.11.1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37B" w:rsidRPr="00FA2147" w:rsidRDefault="00F3468F" w:rsidP="0061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37B" w:rsidRPr="00FA2147" w:rsidRDefault="0043237B" w:rsidP="0061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7B" w:rsidRDefault="0043237B" w:rsidP="004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İqtisad </w:t>
            </w:r>
            <w:r w:rsidR="00F4554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lminin </w:t>
            </w:r>
            <w:r w:rsidR="00F4554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</w:t>
            </w:r>
            <w:r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üasir </w:t>
            </w:r>
            <w:r w:rsidR="00F4554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p</w:t>
            </w:r>
            <w:r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roblemləri  </w:t>
            </w:r>
          </w:p>
          <w:p w:rsidR="0043237B" w:rsidRDefault="0043237B" w:rsidP="004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847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znesin</w:t>
            </w:r>
            <w:proofErr w:type="spellEnd"/>
            <w:r w:rsidRPr="00F847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45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F847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truktrizasiyası</w:t>
            </w:r>
            <w:proofErr w:type="spellEnd"/>
          </w:p>
          <w:p w:rsidR="0043237B" w:rsidRDefault="0043237B" w:rsidP="004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liyyə</w:t>
            </w:r>
            <w:proofErr w:type="spellEnd"/>
            <w:r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45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sabatlarının</w:t>
            </w:r>
            <w:proofErr w:type="spellEnd"/>
            <w:r w:rsidR="00F45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45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əhlili</w:t>
            </w:r>
            <w:proofErr w:type="spellEnd"/>
          </w:p>
          <w:p w:rsidR="0043237B" w:rsidRDefault="00F45546" w:rsidP="004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="0043237B"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əbəkələri</w:t>
            </w:r>
            <w:proofErr w:type="spellEnd"/>
            <w:r w:rsidR="0043237B"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3237B"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ə</w:t>
            </w:r>
            <w:proofErr w:type="spellEnd"/>
            <w:r w:rsidR="0043237B"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43237B"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ylanmış</w:t>
            </w:r>
            <w:proofErr w:type="spellEnd"/>
            <w:r w:rsidR="0043237B"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43237B"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temlər</w:t>
            </w:r>
            <w:proofErr w:type="spellEnd"/>
          </w:p>
          <w:p w:rsidR="0043237B" w:rsidRDefault="0043237B" w:rsidP="004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F847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liyyə</w:t>
            </w:r>
            <w:proofErr w:type="spellEnd"/>
            <w:r w:rsidRPr="00F847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45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F847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əzəriyyələri</w:t>
            </w:r>
            <w:proofErr w:type="spellEnd"/>
          </w:p>
          <w:p w:rsidR="0043237B" w:rsidRDefault="0043237B" w:rsidP="004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Elimi </w:t>
            </w:r>
            <w:r w:rsidR="00F4554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ədqiqatın </w:t>
            </w:r>
            <w:r w:rsidR="00F4554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sasları və p</w:t>
            </w:r>
            <w:r w:rsidRPr="00D67382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atentşunaslıq  </w:t>
            </w:r>
          </w:p>
          <w:p w:rsidR="0043237B" w:rsidRDefault="0043237B" w:rsidP="004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52417E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İqtisadi təhlükəsizlik nəzəriyyəsi</w:t>
            </w:r>
          </w:p>
          <w:p w:rsidR="00B32962" w:rsidRPr="003719E6" w:rsidRDefault="00B32962" w:rsidP="0037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üəssisənin xarici iqtisadi fəaliyyəti</w:t>
            </w:r>
          </w:p>
        </w:tc>
      </w:tr>
      <w:tr w:rsidR="0043237B" w:rsidRPr="00FA2147" w:rsidTr="00A63A23">
        <w:trPr>
          <w:cantSplit/>
          <w:trHeight w:val="296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37B" w:rsidRDefault="0043237B" w:rsidP="000B6FD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7B" w:rsidRPr="00B80774" w:rsidRDefault="0043237B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37B" w:rsidRPr="00FA2147" w:rsidRDefault="0043237B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7B" w:rsidRPr="001B036C" w:rsidRDefault="00121BDA" w:rsidP="0052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9F5E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523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20</w:t>
            </w:r>
          </w:p>
        </w:tc>
      </w:tr>
      <w:tr w:rsidR="0043237B" w:rsidRPr="00532906" w:rsidTr="00242DBE">
        <w:trPr>
          <w:cantSplit/>
          <w:trHeight w:val="1134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37B" w:rsidRPr="001B036C" w:rsidRDefault="001B036C" w:rsidP="00A26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25.11.1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37B" w:rsidRPr="00B0018E" w:rsidRDefault="00F3468F" w:rsidP="00C4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37B" w:rsidRPr="00FA2147" w:rsidRDefault="0043237B" w:rsidP="00C4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7B" w:rsidRPr="00B11480" w:rsidRDefault="0043237B" w:rsidP="0090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148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İqtisadi sistemlərin riyazi modelləşdirilməsi</w:t>
            </w:r>
          </w:p>
          <w:p w:rsidR="0043237B" w:rsidRPr="00B11480" w:rsidRDefault="0043237B" w:rsidP="0090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148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Biznesin idarə edilməsinin müasir problemləri</w:t>
            </w:r>
          </w:p>
          <w:p w:rsidR="0043237B" w:rsidRPr="00B11480" w:rsidRDefault="0043237B" w:rsidP="0090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148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Dünya iqtisadiyyatının müasir problemləri</w:t>
            </w:r>
          </w:p>
          <w:p w:rsidR="0043237B" w:rsidRPr="00B11480" w:rsidRDefault="0043237B" w:rsidP="0090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148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Ucot və hesabatın beynəlxalq və milli standartları</w:t>
            </w:r>
          </w:p>
          <w:p w:rsidR="0043237B" w:rsidRPr="00B11480" w:rsidRDefault="0043237B" w:rsidP="0090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148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Komputer elminin müasir problemləri</w:t>
            </w:r>
          </w:p>
          <w:p w:rsidR="0043237B" w:rsidRPr="00B11480" w:rsidRDefault="0043237B" w:rsidP="0090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148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Pul-kredit tənzimlənməsinin nəzəri və praktik aspektləri  </w:t>
            </w:r>
          </w:p>
          <w:p w:rsidR="009E153B" w:rsidRPr="000E3FC1" w:rsidRDefault="0043237B" w:rsidP="009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DE4907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Elmin müasir problemləri</w:t>
            </w:r>
            <w:r w:rsid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(standartlaşdırma və sertifikatlaşdırma)</w:t>
            </w:r>
          </w:p>
          <w:p w:rsidR="0043237B" w:rsidRPr="00FE257C" w:rsidRDefault="00BF65C8" w:rsidP="00FE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illi və xarici mətbəx</w:t>
            </w:r>
            <w:r w:rsidR="00DE3B23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məhsulalrının texnologiyası</w:t>
            </w:r>
          </w:p>
        </w:tc>
      </w:tr>
      <w:tr w:rsidR="0043237B" w:rsidRPr="00FA2147" w:rsidTr="00A63A23">
        <w:trPr>
          <w:cantSplit/>
          <w:trHeight w:val="257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37B" w:rsidRDefault="0043237B" w:rsidP="009352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7B" w:rsidRPr="00B80774" w:rsidRDefault="0043237B" w:rsidP="00C47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37B" w:rsidRPr="00FA2147" w:rsidRDefault="0043237B" w:rsidP="00C4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7B" w:rsidRPr="00FE257C" w:rsidRDefault="00121BDA" w:rsidP="00FE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E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43237B" w:rsidRPr="00532906" w:rsidTr="00C807F1">
        <w:trPr>
          <w:trHeight w:val="1399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237B" w:rsidRPr="001B036C" w:rsidRDefault="0043237B" w:rsidP="001B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B03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26.11.1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237B" w:rsidRPr="00FA2147" w:rsidRDefault="00F3468F" w:rsidP="00D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37B" w:rsidRPr="00FA2147" w:rsidRDefault="0043237B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7B" w:rsidRPr="009B0563" w:rsidRDefault="0043237B" w:rsidP="0027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 xml:space="preserve">                                                                                      </w:t>
            </w:r>
            <w:r w:rsidRPr="009B0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 xml:space="preserve">    Müəssisə</w:t>
            </w:r>
            <w:r w:rsidR="003D7A3B" w:rsidRPr="009B0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 xml:space="preserve">nin xarici iqtisadi fəaliyyəti </w:t>
            </w:r>
          </w:p>
          <w:p w:rsidR="0043237B" w:rsidRPr="009B0563" w:rsidRDefault="0043237B" w:rsidP="0081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B056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Ölkələrin iqtisadi təhlükəsizlik problemləri </w:t>
            </w:r>
          </w:p>
          <w:p w:rsidR="00FD6246" w:rsidRPr="009B0563" w:rsidRDefault="00BF65C8" w:rsidP="00F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Qida məhsulları</w:t>
            </w:r>
            <w:r w:rsidR="0043237B" w:rsidRPr="009B056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istehsalında qida və bioloji aktiv əlaqələr </w:t>
            </w:r>
            <w:r w:rsidR="00FD6246" w:rsidRPr="009B0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</w:p>
          <w:p w:rsidR="00FD6246" w:rsidRPr="009B0563" w:rsidRDefault="00FD6246" w:rsidP="00F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 w:rsidRPr="009B0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 ÜTT və beynəlxalq ticarət siyasəti</w:t>
            </w:r>
          </w:p>
          <w:p w:rsidR="00FD6246" w:rsidRPr="009B0563" w:rsidRDefault="00FD6246" w:rsidP="00FD6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az-Latn-AZ" w:eastAsia="ja-JP"/>
              </w:rPr>
            </w:pPr>
            <w:r w:rsidRPr="009B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z-Latn-AZ" w:eastAsia="ru-RU"/>
              </w:rPr>
              <w:t xml:space="preserve">Mikro </w:t>
            </w:r>
            <w:r w:rsidR="009E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z-Latn-AZ" w:eastAsia="ru-RU"/>
              </w:rPr>
              <w:t xml:space="preserve">və </w:t>
            </w:r>
            <w:r w:rsidRPr="009B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z-Latn-AZ" w:eastAsia="ru-RU"/>
              </w:rPr>
              <w:t xml:space="preserve">makro iqtisadiyyat </w:t>
            </w:r>
            <w:r w:rsidR="009E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z-Latn-AZ" w:eastAsia="ru-RU"/>
              </w:rPr>
              <w:t>III</w:t>
            </w:r>
            <w:r w:rsidRPr="009B0563">
              <w:rPr>
                <w:rFonts w:ascii="Times New Roman" w:hAnsi="Times New Roman" w:cs="Times New Roman"/>
                <w:color w:val="000000"/>
                <w:sz w:val="20"/>
                <w:szCs w:val="20"/>
                <w:lang w:val="az-Latn-AZ" w:eastAsia="ja-JP"/>
              </w:rPr>
              <w:t xml:space="preserve"> səviyyə</w:t>
            </w:r>
          </w:p>
          <w:p w:rsidR="009E153B" w:rsidRPr="000E3FC1" w:rsidRDefault="00FD6246" w:rsidP="009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9B0563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Qanunverici metrologiya</w:t>
            </w:r>
            <w:r w:rsid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(standartlaşdırma və sertifikatlaşdırma)</w:t>
            </w:r>
          </w:p>
          <w:p w:rsidR="00E57383" w:rsidRPr="009E153B" w:rsidRDefault="00E57383" w:rsidP="00B1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43237B" w:rsidRPr="00FA2147" w:rsidTr="00E15B43">
        <w:trPr>
          <w:trHeight w:val="307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7B" w:rsidRPr="00813D58" w:rsidRDefault="0043237B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7B" w:rsidRPr="00813D58" w:rsidRDefault="0043237B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37B" w:rsidRPr="00FA2147" w:rsidRDefault="0043237B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7B" w:rsidRPr="001B036C" w:rsidRDefault="0043237B" w:rsidP="001B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</w:pPr>
            <w:r w:rsidRPr="00FA21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0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B11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23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3</w:t>
            </w:r>
          </w:p>
        </w:tc>
      </w:tr>
      <w:tr w:rsidR="0043237B" w:rsidRPr="00FE257C" w:rsidTr="008630CA">
        <w:trPr>
          <w:cantSplit/>
          <w:trHeight w:val="946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37B" w:rsidRPr="001B036C" w:rsidRDefault="001B036C" w:rsidP="00720E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27.11.1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37B" w:rsidRPr="00FA2147" w:rsidRDefault="00F3468F" w:rsidP="000A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37B" w:rsidRPr="00FA2147" w:rsidRDefault="0043237B" w:rsidP="000A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166" w:rsidRPr="00F45546" w:rsidRDefault="003C3166" w:rsidP="003C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45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zərbaycan</w:t>
            </w:r>
            <w:proofErr w:type="spellEnd"/>
            <w:r w:rsidRPr="00F45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5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ltikulturalizmi</w:t>
            </w:r>
            <w:proofErr w:type="spellEnd"/>
          </w:p>
          <w:p w:rsidR="001C6BD2" w:rsidRPr="00B113D8" w:rsidRDefault="0043237B" w:rsidP="00B1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Akademik etika</w:t>
            </w:r>
          </w:p>
        </w:tc>
      </w:tr>
      <w:tr w:rsidR="0043237B" w:rsidRPr="00FA2147" w:rsidTr="003D4DF7">
        <w:trPr>
          <w:trHeight w:val="163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7B" w:rsidRPr="00813D58" w:rsidRDefault="0043237B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7B" w:rsidRPr="00813D58" w:rsidRDefault="0043237B" w:rsidP="000A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37B" w:rsidRPr="00FA2147" w:rsidRDefault="0043237B" w:rsidP="000A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7B" w:rsidRPr="001B036C" w:rsidRDefault="00121BDA" w:rsidP="001B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</w:pPr>
            <w:r w:rsidRPr="00FA21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0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34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B0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4</w:t>
            </w:r>
          </w:p>
        </w:tc>
      </w:tr>
      <w:tr w:rsidR="007B03E3" w:rsidRPr="00532906" w:rsidTr="00D167B0">
        <w:trPr>
          <w:cantSplit/>
          <w:trHeight w:val="1134"/>
        </w:trPr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3E3" w:rsidRPr="001B036C" w:rsidRDefault="001B036C" w:rsidP="00720E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28.11.16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3E3" w:rsidRPr="00FA2147" w:rsidRDefault="007B03E3" w:rsidP="00F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3E3" w:rsidRPr="00FA2147" w:rsidRDefault="007B03E3" w:rsidP="007F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46" w:rsidRDefault="00FD6246" w:rsidP="00F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Əməyin iqtisadiyyatı və </w:t>
            </w: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spellEnd"/>
            <w:r w:rsidR="00D559A2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a</w:t>
            </w: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amlı </w:t>
            </w: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san</w:t>
            </w:r>
            <w:proofErr w:type="spellEnd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kişafı</w:t>
            </w:r>
          </w:p>
          <w:p w:rsidR="00FD6246" w:rsidRDefault="009E153B" w:rsidP="00F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Biznes i</w:t>
            </w:r>
            <w:r w:rsidR="00FD6246" w:rsidRPr="00F847BF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nzibatçılığı</w:t>
            </w:r>
          </w:p>
          <w:p w:rsidR="00FD6246" w:rsidRDefault="00FD6246" w:rsidP="00F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F847BF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Auditdə </w:t>
            </w:r>
            <w:r w:rsidR="009F629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i</w:t>
            </w:r>
            <w:r w:rsidRPr="00F847BF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qtisadi </w:t>
            </w:r>
            <w:r w:rsidR="009F6296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t</w:t>
            </w:r>
            <w:r w:rsidRPr="00F847BF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hlil</w:t>
            </w:r>
          </w:p>
          <w:p w:rsidR="009E153B" w:rsidRPr="009E153B" w:rsidRDefault="009E153B" w:rsidP="00FD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E153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Elmdə və təhsildə komputer texnologiyaları </w:t>
            </w:r>
          </w:p>
          <w:p w:rsidR="00FD6246" w:rsidRPr="009E153B" w:rsidRDefault="00FD6246" w:rsidP="00F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Vergi </w:t>
            </w:r>
            <w:r w:rsidR="009F6296"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s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iyasətinin </w:t>
            </w:r>
            <w:r w:rsidR="009F6296"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k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onseptual və </w:t>
            </w:r>
            <w:r w:rsidR="009F6296"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p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raktiki </w:t>
            </w:r>
            <w:r w:rsidR="009F6296"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a</w:t>
            </w: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spektləri</w:t>
            </w:r>
          </w:p>
          <w:p w:rsidR="009E153B" w:rsidRPr="009E153B" w:rsidRDefault="009E153B" w:rsidP="00C6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E153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üngül sənaye müəssisələrində texniki diaqnostika</w:t>
            </w:r>
          </w:p>
          <w:p w:rsidR="00ED6BB7" w:rsidRPr="009E153B" w:rsidRDefault="001C6BD2" w:rsidP="00C6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Qida</w:t>
            </w:r>
            <w:r w:rsidR="00F136FD"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məhsul</w:t>
            </w:r>
            <w:r w:rsidR="00BF2B79"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l</w:t>
            </w:r>
            <w:r w:rsidR="00F136FD"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a</w:t>
            </w:r>
            <w:r w:rsidR="00BF2B79" w:rsidRP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rı elminin müasir problemləri</w:t>
            </w:r>
          </w:p>
        </w:tc>
      </w:tr>
      <w:tr w:rsidR="007B03E3" w:rsidRPr="00FA2147" w:rsidTr="0022635C">
        <w:trPr>
          <w:trHeight w:val="205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E3" w:rsidRPr="00813D58" w:rsidRDefault="007B03E3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E3" w:rsidRPr="00813D58" w:rsidRDefault="007B03E3" w:rsidP="007F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3E3" w:rsidRPr="00FA2147" w:rsidRDefault="007B03E3" w:rsidP="007F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3E3" w:rsidRPr="001F4B49" w:rsidRDefault="00121BDA" w:rsidP="00F3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az-Latn-AZ" w:eastAsia="ru-RU"/>
              </w:rPr>
            </w:pPr>
            <w:r w:rsidRPr="00FA21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1F4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34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23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FD6246" w:rsidRPr="00D4763C" w:rsidTr="009D06E2">
        <w:trPr>
          <w:cantSplit/>
          <w:trHeight w:val="1018"/>
        </w:trPr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46" w:rsidRPr="001B036C" w:rsidRDefault="001B036C" w:rsidP="00720E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29.11.16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46" w:rsidRPr="00FA2147" w:rsidRDefault="00FD6246" w:rsidP="004A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46" w:rsidRPr="00FA2147" w:rsidRDefault="00FD6246" w:rsidP="004A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46" w:rsidRPr="00C65728" w:rsidRDefault="00FD6246" w:rsidP="003B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C6572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Psixologiya</w:t>
            </w:r>
          </w:p>
          <w:p w:rsidR="00FD6246" w:rsidRDefault="00FD6246" w:rsidP="003B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C6572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İqtisadi inkişaf modelləri</w:t>
            </w:r>
          </w:p>
          <w:p w:rsidR="00C67060" w:rsidRPr="009D06E2" w:rsidRDefault="00C67060" w:rsidP="00D4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FD6246" w:rsidRPr="00FA2147" w:rsidTr="00BE4823">
        <w:trPr>
          <w:cantSplit/>
          <w:trHeight w:val="294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46" w:rsidRDefault="00FD6246" w:rsidP="003B00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46" w:rsidRPr="00813D58" w:rsidRDefault="00FD6246" w:rsidP="004A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46" w:rsidRPr="00FA2147" w:rsidRDefault="00FD6246" w:rsidP="004A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46" w:rsidRPr="001B036C" w:rsidRDefault="00121BDA" w:rsidP="001B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az-Latn-AZ" w:eastAsia="ru-RU"/>
              </w:rPr>
            </w:pPr>
            <w:r w:rsidRPr="00BE48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34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B0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az-Latn-AZ" w:eastAsia="ru-RU"/>
              </w:rPr>
              <w:t>2</w:t>
            </w:r>
          </w:p>
        </w:tc>
      </w:tr>
      <w:tr w:rsidR="00FD6246" w:rsidRPr="009E153B" w:rsidTr="00B24F58">
        <w:trPr>
          <w:cantSplit/>
          <w:trHeight w:val="602"/>
        </w:trPr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46" w:rsidRPr="001B036C" w:rsidRDefault="001B036C" w:rsidP="00720E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  <w:t>30.11.16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46" w:rsidRPr="00FA2147" w:rsidRDefault="00FD6246" w:rsidP="0061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46" w:rsidRPr="00FA2147" w:rsidRDefault="00B24F58" w:rsidP="0061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="00FD6246"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ənn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46" w:rsidRPr="00AA5E31" w:rsidRDefault="00FD6246" w:rsidP="00FD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AA5E3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Xarici dil</w:t>
            </w:r>
          </w:p>
          <w:p w:rsidR="009E153B" w:rsidRPr="000E3FC1" w:rsidRDefault="00FD6246" w:rsidP="009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AA5E3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Tədqiqatın üsul və vasitələri</w:t>
            </w:r>
            <w:r w:rsidR="009E153B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(standartlaşdırma və sertifikatlaşdırma)</w:t>
            </w:r>
          </w:p>
          <w:p w:rsidR="002975BC" w:rsidRPr="009D06E2" w:rsidRDefault="002975BC" w:rsidP="009D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FD6246" w:rsidRPr="00FA2147" w:rsidTr="00634618">
        <w:trPr>
          <w:cantSplit/>
          <w:trHeight w:val="350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46" w:rsidRDefault="00FD6246" w:rsidP="003B00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46" w:rsidRPr="00813D58" w:rsidRDefault="00FD6246" w:rsidP="004A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az-Latn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46" w:rsidRPr="00FA2147" w:rsidRDefault="00FD6246" w:rsidP="004A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46" w:rsidRPr="00F3468F" w:rsidRDefault="00432799" w:rsidP="00F3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21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F94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əmi: </w:t>
            </w:r>
            <w:r w:rsidR="00F34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FD6246" w:rsidRPr="00FA2147" w:rsidTr="00B80774">
        <w:trPr>
          <w:trHeight w:val="514"/>
        </w:trPr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46" w:rsidRPr="008F0DEF" w:rsidRDefault="00FD6246" w:rsidP="00D600D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46" w:rsidRDefault="00FD6246" w:rsidP="00D600D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</w:p>
          <w:p w:rsidR="00FD6246" w:rsidRDefault="00FD6246" w:rsidP="00D600D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</w:p>
          <w:p w:rsidR="00FD6246" w:rsidRDefault="00FD6246" w:rsidP="00D600D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</w:p>
          <w:p w:rsidR="00FD6246" w:rsidRPr="008F0DEF" w:rsidRDefault="00FD6246" w:rsidP="00D600D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</w:p>
        </w:tc>
        <w:tc>
          <w:tcPr>
            <w:tcW w:w="78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46" w:rsidRPr="00FA2147" w:rsidRDefault="00FD624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Magistratura</w:t>
            </w:r>
            <w:proofErr w:type="spellEnd"/>
            <w:r w:rsidRPr="00FA21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mərkəzinin </w:t>
            </w:r>
            <w:proofErr w:type="spellStart"/>
            <w:r w:rsidRPr="00FA21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direktoru</w:t>
            </w:r>
            <w:proofErr w:type="spellEnd"/>
            <w:r w:rsidRPr="00FA21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46" w:rsidRPr="00FA2147" w:rsidRDefault="00FD6246" w:rsidP="00D600D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46" w:rsidRPr="00FA2147" w:rsidRDefault="00FD6246" w:rsidP="00D6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FA21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prof</w:t>
            </w:r>
            <w:proofErr w:type="spellEnd"/>
            <w:r w:rsidRPr="00FA21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FA21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Q.N.Manafov</w:t>
            </w:r>
            <w:proofErr w:type="spellEnd"/>
          </w:p>
        </w:tc>
      </w:tr>
    </w:tbl>
    <w:p w:rsidR="000D4D7C" w:rsidRPr="00B80774" w:rsidRDefault="00B0689A">
      <w:pPr>
        <w:rPr>
          <w:lang w:val="az-Latn-AZ"/>
        </w:rPr>
      </w:pPr>
    </w:p>
    <w:sectPr w:rsidR="000D4D7C" w:rsidRPr="00B80774" w:rsidSect="00D63B36">
      <w:type w:val="continuous"/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9A" w:rsidRDefault="00B0689A" w:rsidP="00B80774">
      <w:pPr>
        <w:spacing w:after="0" w:line="240" w:lineRule="auto"/>
      </w:pPr>
      <w:r>
        <w:separator/>
      </w:r>
    </w:p>
  </w:endnote>
  <w:endnote w:type="continuationSeparator" w:id="0">
    <w:p w:rsidR="00B0689A" w:rsidRDefault="00B0689A" w:rsidP="00B8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9A" w:rsidRDefault="00B0689A" w:rsidP="00B80774">
      <w:pPr>
        <w:spacing w:after="0" w:line="240" w:lineRule="auto"/>
      </w:pPr>
      <w:r>
        <w:separator/>
      </w:r>
    </w:p>
  </w:footnote>
  <w:footnote w:type="continuationSeparator" w:id="0">
    <w:p w:rsidR="00B0689A" w:rsidRDefault="00B0689A" w:rsidP="00B80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B36"/>
    <w:rsid w:val="00011D41"/>
    <w:rsid w:val="00014863"/>
    <w:rsid w:val="0002054A"/>
    <w:rsid w:val="000216E3"/>
    <w:rsid w:val="00030835"/>
    <w:rsid w:val="00033F44"/>
    <w:rsid w:val="00037835"/>
    <w:rsid w:val="0004269C"/>
    <w:rsid w:val="00043B74"/>
    <w:rsid w:val="000462F6"/>
    <w:rsid w:val="0004738C"/>
    <w:rsid w:val="00051DC1"/>
    <w:rsid w:val="0005309A"/>
    <w:rsid w:val="00073028"/>
    <w:rsid w:val="00097102"/>
    <w:rsid w:val="000A1C8F"/>
    <w:rsid w:val="000B6FDC"/>
    <w:rsid w:val="000C0FE2"/>
    <w:rsid w:val="000C24B4"/>
    <w:rsid w:val="000C3C05"/>
    <w:rsid w:val="000C48C5"/>
    <w:rsid w:val="000C64CF"/>
    <w:rsid w:val="000D5A63"/>
    <w:rsid w:val="000E2C2B"/>
    <w:rsid w:val="000E3FC1"/>
    <w:rsid w:val="000E60C5"/>
    <w:rsid w:val="000F3CCA"/>
    <w:rsid w:val="000F6115"/>
    <w:rsid w:val="00101F58"/>
    <w:rsid w:val="00103DC9"/>
    <w:rsid w:val="00114574"/>
    <w:rsid w:val="00121BDA"/>
    <w:rsid w:val="0012620F"/>
    <w:rsid w:val="00133A45"/>
    <w:rsid w:val="00136CE7"/>
    <w:rsid w:val="0014071A"/>
    <w:rsid w:val="00146D05"/>
    <w:rsid w:val="00154273"/>
    <w:rsid w:val="00161B31"/>
    <w:rsid w:val="00180A3A"/>
    <w:rsid w:val="001813B2"/>
    <w:rsid w:val="00182927"/>
    <w:rsid w:val="00186C49"/>
    <w:rsid w:val="001969BD"/>
    <w:rsid w:val="001A3257"/>
    <w:rsid w:val="001B036C"/>
    <w:rsid w:val="001B1EDD"/>
    <w:rsid w:val="001C6BD2"/>
    <w:rsid w:val="001C7C1C"/>
    <w:rsid w:val="001D400E"/>
    <w:rsid w:val="001E6B43"/>
    <w:rsid w:val="001F0483"/>
    <w:rsid w:val="001F43E9"/>
    <w:rsid w:val="001F4B49"/>
    <w:rsid w:val="00204888"/>
    <w:rsid w:val="00206591"/>
    <w:rsid w:val="002127F2"/>
    <w:rsid w:val="0022635C"/>
    <w:rsid w:val="002274E7"/>
    <w:rsid w:val="00230BAE"/>
    <w:rsid w:val="00246097"/>
    <w:rsid w:val="00254FCB"/>
    <w:rsid w:val="0025596F"/>
    <w:rsid w:val="00276E8B"/>
    <w:rsid w:val="00292190"/>
    <w:rsid w:val="002934B2"/>
    <w:rsid w:val="002975BC"/>
    <w:rsid w:val="002A01EA"/>
    <w:rsid w:val="002A130D"/>
    <w:rsid w:val="002A56BE"/>
    <w:rsid w:val="002B10B6"/>
    <w:rsid w:val="002B2A00"/>
    <w:rsid w:val="002B4A69"/>
    <w:rsid w:val="002B5B84"/>
    <w:rsid w:val="002B6335"/>
    <w:rsid w:val="002B7DDB"/>
    <w:rsid w:val="002C2D74"/>
    <w:rsid w:val="002C6747"/>
    <w:rsid w:val="002E3D33"/>
    <w:rsid w:val="002E4821"/>
    <w:rsid w:val="002F2024"/>
    <w:rsid w:val="0031424F"/>
    <w:rsid w:val="003416A9"/>
    <w:rsid w:val="00341B06"/>
    <w:rsid w:val="00344584"/>
    <w:rsid w:val="00354D9A"/>
    <w:rsid w:val="00356F00"/>
    <w:rsid w:val="00357A06"/>
    <w:rsid w:val="00365A7C"/>
    <w:rsid w:val="003719E6"/>
    <w:rsid w:val="00372BC1"/>
    <w:rsid w:val="00372E39"/>
    <w:rsid w:val="003768E6"/>
    <w:rsid w:val="00397A70"/>
    <w:rsid w:val="003A404F"/>
    <w:rsid w:val="003B0076"/>
    <w:rsid w:val="003C2C7C"/>
    <w:rsid w:val="003C3166"/>
    <w:rsid w:val="003D20CE"/>
    <w:rsid w:val="003D4DF7"/>
    <w:rsid w:val="003D68EC"/>
    <w:rsid w:val="003D7A3B"/>
    <w:rsid w:val="003E0F56"/>
    <w:rsid w:val="003E3E80"/>
    <w:rsid w:val="003F359B"/>
    <w:rsid w:val="003F48BB"/>
    <w:rsid w:val="00405C97"/>
    <w:rsid w:val="004130B6"/>
    <w:rsid w:val="00413E7C"/>
    <w:rsid w:val="00423A86"/>
    <w:rsid w:val="004256B2"/>
    <w:rsid w:val="00426FCC"/>
    <w:rsid w:val="0043237B"/>
    <w:rsid w:val="00432799"/>
    <w:rsid w:val="0043303F"/>
    <w:rsid w:val="00466D91"/>
    <w:rsid w:val="00472585"/>
    <w:rsid w:val="00474E3B"/>
    <w:rsid w:val="004A71B2"/>
    <w:rsid w:val="004C0504"/>
    <w:rsid w:val="004C053B"/>
    <w:rsid w:val="004C2E4D"/>
    <w:rsid w:val="004C7377"/>
    <w:rsid w:val="004D0060"/>
    <w:rsid w:val="004E18F4"/>
    <w:rsid w:val="004E5C54"/>
    <w:rsid w:val="004E6853"/>
    <w:rsid w:val="004E6FAA"/>
    <w:rsid w:val="004F0A14"/>
    <w:rsid w:val="004F3F5B"/>
    <w:rsid w:val="00501650"/>
    <w:rsid w:val="00512AF5"/>
    <w:rsid w:val="00523D00"/>
    <w:rsid w:val="00532906"/>
    <w:rsid w:val="00532ADC"/>
    <w:rsid w:val="005409FE"/>
    <w:rsid w:val="005615B3"/>
    <w:rsid w:val="005667D9"/>
    <w:rsid w:val="00583DA8"/>
    <w:rsid w:val="00590E1E"/>
    <w:rsid w:val="0059451E"/>
    <w:rsid w:val="00594722"/>
    <w:rsid w:val="005A3B3B"/>
    <w:rsid w:val="005B38AA"/>
    <w:rsid w:val="005B650C"/>
    <w:rsid w:val="005C2970"/>
    <w:rsid w:val="005C3AB1"/>
    <w:rsid w:val="005C5017"/>
    <w:rsid w:val="005D28F9"/>
    <w:rsid w:val="005E57BD"/>
    <w:rsid w:val="005E6555"/>
    <w:rsid w:val="005E6D3C"/>
    <w:rsid w:val="00600B2C"/>
    <w:rsid w:val="00601A71"/>
    <w:rsid w:val="00601BA6"/>
    <w:rsid w:val="00614350"/>
    <w:rsid w:val="00620D8A"/>
    <w:rsid w:val="00633615"/>
    <w:rsid w:val="00634618"/>
    <w:rsid w:val="0064146C"/>
    <w:rsid w:val="0065339C"/>
    <w:rsid w:val="006562D9"/>
    <w:rsid w:val="006565F2"/>
    <w:rsid w:val="00661C9A"/>
    <w:rsid w:val="00662CE6"/>
    <w:rsid w:val="00673714"/>
    <w:rsid w:val="00675EF3"/>
    <w:rsid w:val="006778EB"/>
    <w:rsid w:val="0068592F"/>
    <w:rsid w:val="00687933"/>
    <w:rsid w:val="00687C23"/>
    <w:rsid w:val="006913CA"/>
    <w:rsid w:val="006973AC"/>
    <w:rsid w:val="00697524"/>
    <w:rsid w:val="006B220E"/>
    <w:rsid w:val="006B6EAC"/>
    <w:rsid w:val="006C14B5"/>
    <w:rsid w:val="006C170B"/>
    <w:rsid w:val="006C6FFD"/>
    <w:rsid w:val="006D15F5"/>
    <w:rsid w:val="006E108E"/>
    <w:rsid w:val="006E32FD"/>
    <w:rsid w:val="006F1A9C"/>
    <w:rsid w:val="006F3E74"/>
    <w:rsid w:val="00717F85"/>
    <w:rsid w:val="00720E4A"/>
    <w:rsid w:val="00721D5F"/>
    <w:rsid w:val="0072626A"/>
    <w:rsid w:val="00731EBB"/>
    <w:rsid w:val="00752342"/>
    <w:rsid w:val="0076029F"/>
    <w:rsid w:val="00782AD3"/>
    <w:rsid w:val="00784676"/>
    <w:rsid w:val="0079106B"/>
    <w:rsid w:val="007A608C"/>
    <w:rsid w:val="007B03E3"/>
    <w:rsid w:val="007B71B4"/>
    <w:rsid w:val="007D458A"/>
    <w:rsid w:val="007E0ECD"/>
    <w:rsid w:val="007E5B19"/>
    <w:rsid w:val="007E62C6"/>
    <w:rsid w:val="007E74C0"/>
    <w:rsid w:val="007F26F5"/>
    <w:rsid w:val="008016D6"/>
    <w:rsid w:val="00813149"/>
    <w:rsid w:val="00813D58"/>
    <w:rsid w:val="00817725"/>
    <w:rsid w:val="00820822"/>
    <w:rsid w:val="008325BA"/>
    <w:rsid w:val="00832FC6"/>
    <w:rsid w:val="0083606E"/>
    <w:rsid w:val="0084049F"/>
    <w:rsid w:val="00854430"/>
    <w:rsid w:val="008630CA"/>
    <w:rsid w:val="00891F26"/>
    <w:rsid w:val="008952D2"/>
    <w:rsid w:val="008E0D4F"/>
    <w:rsid w:val="008E4975"/>
    <w:rsid w:val="008F0DEF"/>
    <w:rsid w:val="008F6CA9"/>
    <w:rsid w:val="00906AF3"/>
    <w:rsid w:val="00910C01"/>
    <w:rsid w:val="00913CE9"/>
    <w:rsid w:val="009140E9"/>
    <w:rsid w:val="00925967"/>
    <w:rsid w:val="0093037A"/>
    <w:rsid w:val="00930907"/>
    <w:rsid w:val="00935294"/>
    <w:rsid w:val="00940992"/>
    <w:rsid w:val="00945CF1"/>
    <w:rsid w:val="00946382"/>
    <w:rsid w:val="00965587"/>
    <w:rsid w:val="00971FCA"/>
    <w:rsid w:val="0097321F"/>
    <w:rsid w:val="009751EE"/>
    <w:rsid w:val="00975F9A"/>
    <w:rsid w:val="00990BAF"/>
    <w:rsid w:val="009A566F"/>
    <w:rsid w:val="009A5909"/>
    <w:rsid w:val="009A5E18"/>
    <w:rsid w:val="009B0563"/>
    <w:rsid w:val="009B3503"/>
    <w:rsid w:val="009D06E2"/>
    <w:rsid w:val="009E153B"/>
    <w:rsid w:val="009F5E80"/>
    <w:rsid w:val="009F6296"/>
    <w:rsid w:val="00A1160B"/>
    <w:rsid w:val="00A16658"/>
    <w:rsid w:val="00A16F06"/>
    <w:rsid w:val="00A177EF"/>
    <w:rsid w:val="00A20C42"/>
    <w:rsid w:val="00A242D3"/>
    <w:rsid w:val="00A26E1E"/>
    <w:rsid w:val="00A32E81"/>
    <w:rsid w:val="00A33C6D"/>
    <w:rsid w:val="00A50D05"/>
    <w:rsid w:val="00A54989"/>
    <w:rsid w:val="00A63A23"/>
    <w:rsid w:val="00A70613"/>
    <w:rsid w:val="00A80897"/>
    <w:rsid w:val="00A825E7"/>
    <w:rsid w:val="00A83C56"/>
    <w:rsid w:val="00A87F3E"/>
    <w:rsid w:val="00A952D2"/>
    <w:rsid w:val="00A95713"/>
    <w:rsid w:val="00AA5289"/>
    <w:rsid w:val="00AA703D"/>
    <w:rsid w:val="00AA7AF8"/>
    <w:rsid w:val="00AB5E88"/>
    <w:rsid w:val="00AC370B"/>
    <w:rsid w:val="00AC4E31"/>
    <w:rsid w:val="00AE4760"/>
    <w:rsid w:val="00AF26EF"/>
    <w:rsid w:val="00B0018E"/>
    <w:rsid w:val="00B02862"/>
    <w:rsid w:val="00B0689A"/>
    <w:rsid w:val="00B07A7A"/>
    <w:rsid w:val="00B113D8"/>
    <w:rsid w:val="00B17391"/>
    <w:rsid w:val="00B24F58"/>
    <w:rsid w:val="00B25C25"/>
    <w:rsid w:val="00B32962"/>
    <w:rsid w:val="00B42F7B"/>
    <w:rsid w:val="00B46871"/>
    <w:rsid w:val="00B64C58"/>
    <w:rsid w:val="00B738F6"/>
    <w:rsid w:val="00B74B6B"/>
    <w:rsid w:val="00B75F9E"/>
    <w:rsid w:val="00B7632D"/>
    <w:rsid w:val="00B80774"/>
    <w:rsid w:val="00B852BA"/>
    <w:rsid w:val="00B93283"/>
    <w:rsid w:val="00B975B8"/>
    <w:rsid w:val="00BA716E"/>
    <w:rsid w:val="00BA760A"/>
    <w:rsid w:val="00BA7864"/>
    <w:rsid w:val="00BC1376"/>
    <w:rsid w:val="00BC7D35"/>
    <w:rsid w:val="00BD6B25"/>
    <w:rsid w:val="00BE18C8"/>
    <w:rsid w:val="00BE2C24"/>
    <w:rsid w:val="00BE2FCB"/>
    <w:rsid w:val="00BE4823"/>
    <w:rsid w:val="00BF069F"/>
    <w:rsid w:val="00BF2B79"/>
    <w:rsid w:val="00BF65C8"/>
    <w:rsid w:val="00C004B8"/>
    <w:rsid w:val="00C05BD4"/>
    <w:rsid w:val="00C10B36"/>
    <w:rsid w:val="00C17C90"/>
    <w:rsid w:val="00C2464D"/>
    <w:rsid w:val="00C260E4"/>
    <w:rsid w:val="00C31AAE"/>
    <w:rsid w:val="00C32C7F"/>
    <w:rsid w:val="00C37A52"/>
    <w:rsid w:val="00C41D15"/>
    <w:rsid w:val="00C51FAA"/>
    <w:rsid w:val="00C522F4"/>
    <w:rsid w:val="00C602DB"/>
    <w:rsid w:val="00C634B5"/>
    <w:rsid w:val="00C65F70"/>
    <w:rsid w:val="00C67060"/>
    <w:rsid w:val="00C727FB"/>
    <w:rsid w:val="00C807F1"/>
    <w:rsid w:val="00C81C15"/>
    <w:rsid w:val="00C82BE6"/>
    <w:rsid w:val="00C8622A"/>
    <w:rsid w:val="00C95F4D"/>
    <w:rsid w:val="00C9725D"/>
    <w:rsid w:val="00CA1CD4"/>
    <w:rsid w:val="00CA6193"/>
    <w:rsid w:val="00CB3DFB"/>
    <w:rsid w:val="00CC0405"/>
    <w:rsid w:val="00CD0442"/>
    <w:rsid w:val="00CD12EF"/>
    <w:rsid w:val="00CD2B35"/>
    <w:rsid w:val="00CD56A5"/>
    <w:rsid w:val="00CE46A9"/>
    <w:rsid w:val="00CF1BB2"/>
    <w:rsid w:val="00D00676"/>
    <w:rsid w:val="00D07A97"/>
    <w:rsid w:val="00D17A4B"/>
    <w:rsid w:val="00D227D9"/>
    <w:rsid w:val="00D23492"/>
    <w:rsid w:val="00D34256"/>
    <w:rsid w:val="00D42993"/>
    <w:rsid w:val="00D44D71"/>
    <w:rsid w:val="00D4763C"/>
    <w:rsid w:val="00D559A2"/>
    <w:rsid w:val="00D63B36"/>
    <w:rsid w:val="00D67382"/>
    <w:rsid w:val="00D82870"/>
    <w:rsid w:val="00D84C98"/>
    <w:rsid w:val="00D85CD2"/>
    <w:rsid w:val="00D95339"/>
    <w:rsid w:val="00DA00EB"/>
    <w:rsid w:val="00DB2993"/>
    <w:rsid w:val="00DC17EF"/>
    <w:rsid w:val="00DC428D"/>
    <w:rsid w:val="00DC524F"/>
    <w:rsid w:val="00DD074A"/>
    <w:rsid w:val="00DD100A"/>
    <w:rsid w:val="00DD1D21"/>
    <w:rsid w:val="00DD1F16"/>
    <w:rsid w:val="00DD3423"/>
    <w:rsid w:val="00DE3B23"/>
    <w:rsid w:val="00DE3D93"/>
    <w:rsid w:val="00DE7FED"/>
    <w:rsid w:val="00E016CF"/>
    <w:rsid w:val="00E02B0E"/>
    <w:rsid w:val="00E12172"/>
    <w:rsid w:val="00E1249F"/>
    <w:rsid w:val="00E15B43"/>
    <w:rsid w:val="00E23F56"/>
    <w:rsid w:val="00E31A50"/>
    <w:rsid w:val="00E322F8"/>
    <w:rsid w:val="00E3493E"/>
    <w:rsid w:val="00E35394"/>
    <w:rsid w:val="00E4635E"/>
    <w:rsid w:val="00E52406"/>
    <w:rsid w:val="00E55CE1"/>
    <w:rsid w:val="00E57383"/>
    <w:rsid w:val="00E6517C"/>
    <w:rsid w:val="00E7200A"/>
    <w:rsid w:val="00E7416B"/>
    <w:rsid w:val="00E75DFB"/>
    <w:rsid w:val="00E86F95"/>
    <w:rsid w:val="00E90582"/>
    <w:rsid w:val="00E92912"/>
    <w:rsid w:val="00EA45DA"/>
    <w:rsid w:val="00EC0D09"/>
    <w:rsid w:val="00EC1429"/>
    <w:rsid w:val="00EC4256"/>
    <w:rsid w:val="00ED6BB7"/>
    <w:rsid w:val="00EF0558"/>
    <w:rsid w:val="00EF6259"/>
    <w:rsid w:val="00F03B49"/>
    <w:rsid w:val="00F0443F"/>
    <w:rsid w:val="00F12705"/>
    <w:rsid w:val="00F136FD"/>
    <w:rsid w:val="00F16C24"/>
    <w:rsid w:val="00F2101B"/>
    <w:rsid w:val="00F30235"/>
    <w:rsid w:val="00F3468F"/>
    <w:rsid w:val="00F406F2"/>
    <w:rsid w:val="00F42876"/>
    <w:rsid w:val="00F45546"/>
    <w:rsid w:val="00F514DE"/>
    <w:rsid w:val="00F5207B"/>
    <w:rsid w:val="00F67DA3"/>
    <w:rsid w:val="00F74AF7"/>
    <w:rsid w:val="00F83A73"/>
    <w:rsid w:val="00F8421A"/>
    <w:rsid w:val="00F847BF"/>
    <w:rsid w:val="00F90E5F"/>
    <w:rsid w:val="00F9317B"/>
    <w:rsid w:val="00F94FAC"/>
    <w:rsid w:val="00FA2171"/>
    <w:rsid w:val="00FA7D4D"/>
    <w:rsid w:val="00FB4729"/>
    <w:rsid w:val="00FD6246"/>
    <w:rsid w:val="00FE0ED5"/>
    <w:rsid w:val="00FE257C"/>
    <w:rsid w:val="00FE33E3"/>
    <w:rsid w:val="00FE74ED"/>
    <w:rsid w:val="00FF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0774"/>
  </w:style>
  <w:style w:type="paragraph" w:styleId="a5">
    <w:name w:val="footer"/>
    <w:basedOn w:val="a"/>
    <w:link w:val="a6"/>
    <w:uiPriority w:val="99"/>
    <w:semiHidden/>
    <w:unhideWhenUsed/>
    <w:rsid w:val="00B8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0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75CF3-E0C6-42CE-A511-30590B67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e</dc:creator>
  <cp:lastModifiedBy>Администратор</cp:lastModifiedBy>
  <cp:revision>297</cp:revision>
  <cp:lastPrinted>2016-09-09T11:48:00Z</cp:lastPrinted>
  <dcterms:created xsi:type="dcterms:W3CDTF">2015-09-01T11:43:00Z</dcterms:created>
  <dcterms:modified xsi:type="dcterms:W3CDTF">2016-11-03T11:56:00Z</dcterms:modified>
</cp:coreProperties>
</file>